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Załącznik  Nr 1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>Rady Gminy Lelis                                                                                                                                                               z dnia</w:t>
      </w:r>
      <w:r w:rsidR="00EF02F8">
        <w:rPr>
          <w:sz w:val="20"/>
          <w:szCs w:val="20"/>
        </w:rPr>
        <w:t xml:space="preserve"> 27 grudnia 2012 r.</w:t>
      </w:r>
    </w:p>
    <w:p w:rsidR="002F6F14" w:rsidRPr="002F6F14" w:rsidRDefault="002F6F14" w:rsidP="002F6F14">
      <w:pPr>
        <w:jc w:val="right"/>
      </w:pPr>
    </w:p>
    <w:p w:rsidR="002F6F14" w:rsidRPr="002F6F14" w:rsidRDefault="002F6F14" w:rsidP="002F6F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6F14" w:rsidRPr="00EF02F8" w:rsidRDefault="00EF02F8" w:rsidP="002F6F14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EF02F8">
        <w:rPr>
          <w:b/>
          <w:sz w:val="28"/>
          <w:szCs w:val="28"/>
        </w:rPr>
        <w:t xml:space="preserve"> PLAN</w:t>
      </w:r>
      <w:r w:rsidR="002F6F14" w:rsidRPr="00EF02F8">
        <w:rPr>
          <w:b/>
          <w:sz w:val="28"/>
          <w:szCs w:val="28"/>
        </w:rPr>
        <w:t xml:space="preserve"> DOCHODÓW NA 2013 ROK</w:t>
      </w:r>
    </w:p>
    <w:p w:rsidR="002F6F14" w:rsidRPr="00EF02F8" w:rsidRDefault="002F6F14" w:rsidP="002F6F1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0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29"/>
        <w:gridCol w:w="907"/>
        <w:gridCol w:w="652"/>
        <w:gridCol w:w="3319"/>
        <w:gridCol w:w="1076"/>
        <w:gridCol w:w="1759"/>
      </w:tblGrid>
      <w:tr w:rsidR="002F6F14" w:rsidRPr="002F6F14" w:rsidTr="00CF4C66">
        <w:trPr>
          <w:trHeight w:val="8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4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4">
              <w:rPr>
                <w:rFonts w:ascii="Arial" w:hAnsi="Arial" w:cs="Arial"/>
                <w:sz w:val="20"/>
                <w:szCs w:val="20"/>
              </w:rPr>
              <w:t>Rozdział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4">
              <w:rPr>
                <w:rFonts w:ascii="Arial" w:hAnsi="Arial" w:cs="Arial"/>
                <w:sz w:val="20"/>
                <w:szCs w:val="20"/>
              </w:rPr>
              <w:t>§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4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F14">
              <w:rPr>
                <w:rFonts w:ascii="Arial" w:hAnsi="Arial" w:cs="Arial"/>
                <w:sz w:val="20"/>
                <w:szCs w:val="20"/>
              </w:rPr>
              <w:t>Plan ogółem</w:t>
            </w:r>
          </w:p>
        </w:tc>
      </w:tr>
      <w:tr w:rsidR="002F6F14" w:rsidRPr="002F6F14" w:rsidTr="00CF4C66">
        <w:trPr>
          <w:trHeight w:val="1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F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bieżące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Rolnictwo i łowiectwo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101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 xml:space="preserve">Infrastruktura wodociągowa i </w:t>
            </w:r>
            <w:proofErr w:type="spellStart"/>
            <w:r w:rsidRPr="002F6F14">
              <w:rPr>
                <w:rFonts w:ascii="Arial" w:hAnsi="Arial" w:cs="Arial"/>
                <w:sz w:val="16"/>
                <w:szCs w:val="16"/>
              </w:rPr>
              <w:t>sanitacyjna</w:t>
            </w:r>
            <w:proofErr w:type="spellEnd"/>
            <w:r w:rsidRPr="002F6F14">
              <w:rPr>
                <w:rFonts w:ascii="Arial" w:hAnsi="Arial" w:cs="Arial"/>
                <w:sz w:val="16"/>
                <w:szCs w:val="16"/>
              </w:rPr>
              <w:t xml:space="preserve"> ws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10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a działalność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10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002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starczanie wody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10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mieszkanio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8 343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000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gruntami i nieruchomości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8 343,00</w:t>
            </w:r>
          </w:p>
        </w:tc>
      </w:tr>
      <w:tr w:rsidR="002F6F14" w:rsidRPr="002F6F14" w:rsidTr="00CF4C66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opłat za zarząd, użytkowanie i użytkowanie wieczyste nieruchomośc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983,00</w:t>
            </w:r>
          </w:p>
        </w:tc>
      </w:tr>
      <w:tr w:rsidR="002F6F14" w:rsidRPr="002F6F14" w:rsidTr="00CF4C66">
        <w:trPr>
          <w:trHeight w:val="10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7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6 21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e odsetk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9 716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01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Urzędy wojewódzki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8 316,00</w:t>
            </w:r>
          </w:p>
        </w:tc>
      </w:tr>
      <w:tr w:rsidR="002F6F14" w:rsidRPr="002F6F14" w:rsidTr="00CF4C66">
        <w:trPr>
          <w:trHeight w:val="8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8 316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023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8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usług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F6F14" w:rsidRPr="002F6F14" w:rsidTr="00CF4C66">
        <w:trPr>
          <w:trHeight w:val="5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368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10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368,00</w:t>
            </w:r>
          </w:p>
        </w:tc>
      </w:tr>
      <w:tr w:rsidR="002F6F14" w:rsidRPr="002F6F14" w:rsidTr="00CF4C66">
        <w:trPr>
          <w:trHeight w:val="8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368,00</w:t>
            </w:r>
          </w:p>
        </w:tc>
      </w:tr>
      <w:tr w:rsidR="002F6F14" w:rsidRPr="002F6F14" w:rsidTr="00CF4C66">
        <w:trPr>
          <w:trHeight w:val="7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6 240 885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0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7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1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327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nieruchomośc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leśny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7 000,00</w:t>
            </w:r>
          </w:p>
        </w:tc>
      </w:tr>
      <w:tr w:rsidR="002F6F14" w:rsidRPr="002F6F14" w:rsidTr="00CF4C66">
        <w:trPr>
          <w:trHeight w:val="7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16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308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nieruchomośc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1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rolny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33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leśny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1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4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środków transportow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45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36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spadków i darowizn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od czynności cywilnopraw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69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opłat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F6F14" w:rsidRPr="002F6F14" w:rsidTr="00CF4C66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F6F14" w:rsidRPr="002F6F14" w:rsidTr="00CF4C66">
        <w:trPr>
          <w:trHeight w:val="5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18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6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opłaty skarbowej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6F14" w:rsidRPr="002F6F14" w:rsidTr="00CF4C66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8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9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62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479 885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0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dochodowy od osób fizycz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476 385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0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datek dochodowy od osób prawn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Różne rozliczeni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3 154 038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80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 939 538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ubwencje ogólne z budżetu państ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 939 538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807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325 095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ubwencje ogólne z budżetu państ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325 095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814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Różne rozliczenia finansow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e odsetk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583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89 405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ubwencje ogólne z budżetu państ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89 405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Oświata i wychowani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75 200,00</w:t>
            </w:r>
          </w:p>
        </w:tc>
      </w:tr>
      <w:tr w:rsidR="002F6F14" w:rsidRPr="002F6F14" w:rsidTr="00CF4C66">
        <w:trPr>
          <w:trHeight w:val="5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23 2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010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zkoły podstawow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0114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Zespoły obsługi ekonomiczno-administracyjnej szkół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e odsetk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0148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tołówki szkolne i przedszkoln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8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usług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01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a działalność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23 200,00</w:t>
            </w:r>
          </w:p>
        </w:tc>
      </w:tr>
      <w:tr w:rsidR="002F6F14" w:rsidRPr="002F6F14" w:rsidTr="00CF4C66">
        <w:trPr>
          <w:trHeight w:val="5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23 200,00</w:t>
            </w:r>
          </w:p>
        </w:tc>
      </w:tr>
      <w:tr w:rsidR="002F6F14" w:rsidRPr="002F6F14" w:rsidTr="00CF4C66">
        <w:trPr>
          <w:trHeight w:val="10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w ramach programów finansowanych z udziałem środków europejskich oraz środków o których mowa w art.5 ust.1 pkt. 3 oraz ust. 3 pkt. 5 i 6 ustawy, lub płatności w ramach budżetu środków europejski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4 720,00</w:t>
            </w:r>
          </w:p>
        </w:tc>
      </w:tr>
      <w:tr w:rsidR="002F6F14" w:rsidRPr="002F6F14" w:rsidTr="00CF4C66">
        <w:trPr>
          <w:trHeight w:val="108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w ramach programów finansowanych z udziałem środków europejskich oraz środków o których mowa w art.5 ust.1 pkt. 3 oraz ust. 3 pkt. 5 i 6 ustawy, lub płatności w ramach budżetu środków europejski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8 48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moc społeczn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 520 200,00</w:t>
            </w:r>
          </w:p>
        </w:tc>
      </w:tr>
      <w:tr w:rsidR="002F6F14" w:rsidRPr="002F6F14" w:rsidTr="00CF4C66">
        <w:trPr>
          <w:trHeight w:val="7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12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 311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e odsetk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2F6F14" w:rsidRPr="002F6F14" w:rsidTr="00CF4C66">
        <w:trPr>
          <w:trHeight w:val="8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 289 000,00</w:t>
            </w:r>
          </w:p>
        </w:tc>
      </w:tr>
      <w:tr w:rsidR="002F6F14" w:rsidRPr="002F6F14" w:rsidTr="00CF4C66">
        <w:trPr>
          <w:trHeight w:val="8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F6F14" w:rsidRPr="002F6F14" w:rsidTr="00CF4C66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13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 700,00</w:t>
            </w:r>
          </w:p>
        </w:tc>
      </w:tr>
      <w:tr w:rsidR="002F6F14" w:rsidRPr="002F6F14" w:rsidTr="00CF4C66">
        <w:trPr>
          <w:trHeight w:val="8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14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16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Zasiłki stałe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19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Ośrodki pomocy społecznej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7 5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e odsetk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4 5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852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a działalność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komunalna i ochrona środowisk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83 1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0001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ściekowa i ochrona wód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5 1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69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opłat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8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usług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</w:tr>
      <w:tr w:rsidR="002F6F14" w:rsidRPr="002F6F14" w:rsidTr="00CF4C66">
        <w:trPr>
          <w:trHeight w:val="5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0019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69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opłat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2F6F14" w:rsidRPr="002F6F14" w:rsidTr="00CF4C66">
        <w:trPr>
          <w:trHeight w:val="3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002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i wydatki związane z gromadzeniem środków z opłat produktowych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opłaty produktowej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900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Pozostała działalność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4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83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usług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F6F14" w:rsidRPr="002F6F14" w:rsidTr="00CF4C6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9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ywy z różnych dochodów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bieżące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6F14">
              <w:rPr>
                <w:rFonts w:ascii="Arial" w:hAnsi="Arial" w:cs="Arial"/>
                <w:b/>
                <w:bCs/>
                <w:sz w:val="16"/>
                <w:szCs w:val="16"/>
              </w:rPr>
              <w:t>23 926 850,00</w:t>
            </w:r>
          </w:p>
        </w:tc>
      </w:tr>
      <w:tr w:rsidR="002F6F14" w:rsidRPr="002F6F14" w:rsidTr="00CF4C66">
        <w:trPr>
          <w:trHeight w:val="86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123 200,00</w:t>
            </w:r>
          </w:p>
        </w:tc>
      </w:tr>
      <w:tr w:rsidR="002F6F14" w:rsidRPr="002F6F14" w:rsidTr="00CF4C66">
        <w:trPr>
          <w:trHeight w:val="342"/>
        </w:trPr>
        <w:tc>
          <w:tcPr>
            <w:tcW w:w="9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majątkowe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mieszkaniowa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9 65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7000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Gospodarka gruntami i nieruchomościam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9 650,00</w:t>
            </w:r>
          </w:p>
        </w:tc>
      </w:tr>
      <w:tr w:rsidR="002F6F14" w:rsidRPr="002F6F14" w:rsidTr="00CF4C66">
        <w:trPr>
          <w:trHeight w:val="6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</w:rPr>
            </w:pPr>
            <w:r w:rsidRPr="002F6F14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077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F14">
              <w:rPr>
                <w:rFonts w:ascii="Arial" w:hAnsi="Arial" w:cs="Arial"/>
                <w:sz w:val="16"/>
                <w:szCs w:val="16"/>
              </w:rPr>
              <w:t>39 65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6F14">
              <w:rPr>
                <w:rFonts w:ascii="Arial" w:hAnsi="Arial" w:cs="Arial"/>
                <w:b/>
                <w:bCs/>
                <w:sz w:val="16"/>
                <w:szCs w:val="16"/>
              </w:rPr>
              <w:t>39 650,00</w:t>
            </w:r>
          </w:p>
        </w:tc>
      </w:tr>
      <w:tr w:rsidR="002F6F14" w:rsidRPr="002F6F14" w:rsidTr="00CF4C66">
        <w:trPr>
          <w:trHeight w:val="2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23 966 500,00</w:t>
            </w:r>
          </w:p>
        </w:tc>
      </w:tr>
      <w:tr w:rsidR="002F6F14" w:rsidRPr="002F6F14" w:rsidTr="00CF4C66">
        <w:trPr>
          <w:trHeight w:val="10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6F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6F14">
              <w:rPr>
                <w:rFonts w:ascii="Arial" w:hAnsi="Arial" w:cs="Arial"/>
                <w:b/>
                <w:bCs/>
                <w:sz w:val="16"/>
                <w:szCs w:val="16"/>
              </w:rPr>
              <w:t>w tym z tytułu dotacji</w:t>
            </w:r>
            <w:r w:rsidRPr="002F6F1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. 2 i 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F14" w:rsidRPr="002F6F14" w:rsidRDefault="002F6F14" w:rsidP="00CF4C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F14">
              <w:rPr>
                <w:rFonts w:ascii="Arial" w:hAnsi="Arial" w:cs="Arial"/>
                <w:b/>
                <w:bCs/>
                <w:sz w:val="18"/>
                <w:szCs w:val="18"/>
              </w:rPr>
              <w:t>123 200,00</w:t>
            </w:r>
          </w:p>
        </w:tc>
      </w:tr>
    </w:tbl>
    <w:p w:rsidR="002F6F14" w:rsidRPr="002F6F14" w:rsidRDefault="002F6F14" w:rsidP="002F6F14">
      <w:pPr>
        <w:autoSpaceDE w:val="0"/>
        <w:autoSpaceDN w:val="0"/>
        <w:adjustRightInd w:val="0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right"/>
        <w:rPr>
          <w:bCs/>
          <w:szCs w:val="12"/>
        </w:rPr>
      </w:pPr>
      <w:bookmarkStart w:id="0" w:name="_GoBack"/>
      <w:bookmarkEnd w:id="0"/>
    </w:p>
    <w:sectPr w:rsidR="002F6F14" w:rsidRPr="002F6F14" w:rsidSect="003B3240">
      <w:pgSz w:w="11906" w:h="16838"/>
      <w:pgMar w:top="1418" w:right="1418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0A" w:rsidRDefault="00DC460A" w:rsidP="00BD3301">
      <w:r>
        <w:separator/>
      </w:r>
    </w:p>
  </w:endnote>
  <w:endnote w:type="continuationSeparator" w:id="0">
    <w:p w:rsidR="00DC460A" w:rsidRDefault="00DC460A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0A" w:rsidRDefault="00DC460A" w:rsidP="00BD3301">
      <w:r>
        <w:separator/>
      </w:r>
    </w:p>
  </w:footnote>
  <w:footnote w:type="continuationSeparator" w:id="0">
    <w:p w:rsidR="00DC460A" w:rsidRDefault="00DC460A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3B3240"/>
    <w:rsid w:val="004237B2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DC460A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60CF-239F-4C1D-97AE-469D8CD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6</cp:revision>
  <cp:lastPrinted>2012-12-29T14:03:00Z</cp:lastPrinted>
  <dcterms:created xsi:type="dcterms:W3CDTF">2012-12-07T09:07:00Z</dcterms:created>
  <dcterms:modified xsi:type="dcterms:W3CDTF">2013-01-07T10:57:00Z</dcterms:modified>
</cp:coreProperties>
</file>